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Pr="000717B7" w:rsidRDefault="00460617" w:rsidP="00EA3D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                                                        </w:t>
      </w:r>
      <w:r w:rsidR="00EA3DD2" w:rsidRPr="009B02F5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04E0A17" wp14:editId="2CE6007A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                                              Проект</w:t>
      </w:r>
    </w:p>
    <w:p w:rsidR="009B1125" w:rsidRPr="000717B7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0717B7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0717B7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0717B7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0717B7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0717B7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0717B7" w:rsidRDefault="00777881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0717B7" w:rsidRDefault="00460617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 2024</w:t>
      </w:r>
      <w:r w:rsidR="00A90270" w:rsidRPr="000717B7">
        <w:rPr>
          <w:rFonts w:ascii="Liberation Serif" w:hAnsi="Liberation Serif"/>
          <w:sz w:val="28"/>
          <w:szCs w:val="28"/>
        </w:rPr>
        <w:t xml:space="preserve"> год </w:t>
      </w:r>
      <w:r w:rsidR="009B1125" w:rsidRPr="000717B7">
        <w:rPr>
          <w:rFonts w:ascii="Liberation Serif" w:hAnsi="Liberation Serif"/>
          <w:sz w:val="28"/>
          <w:szCs w:val="28"/>
        </w:rPr>
        <w:t xml:space="preserve"> </w:t>
      </w:r>
      <w:r w:rsidR="00AD11D9" w:rsidRPr="000717B7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E26441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          №  </w:t>
      </w:r>
    </w:p>
    <w:p w:rsidR="009B1125" w:rsidRPr="000717B7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0717B7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B1125" w:rsidRPr="000717B7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bookmark1"/>
      <w:r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0B2B1D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A90270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06.08.2020 № 500</w:t>
      </w:r>
      <w:r w:rsidR="002B19EF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3.11.2020 № 734</w:t>
      </w:r>
      <w:r w:rsidR="0069642F">
        <w:rPr>
          <w:rFonts w:ascii="Liberation Serif" w:hAnsi="Liberation Serif" w:cs="Times New Roman"/>
          <w:b/>
          <w:bCs/>
          <w:i/>
          <w:sz w:val="28"/>
          <w:szCs w:val="28"/>
        </w:rPr>
        <w:t>, от 01.07.2021 №408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0717B7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8708E" w:rsidRPr="000717B7" w:rsidRDefault="00707BC0" w:rsidP="00787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0717B7">
        <w:rPr>
          <w:rFonts w:ascii="Liberation Serif" w:hAnsi="Liberation Serif" w:cs="Times New Roman"/>
          <w:sz w:val="28"/>
          <w:szCs w:val="28"/>
        </w:rPr>
        <w:t>0</w:t>
      </w:r>
      <w:r w:rsidRPr="000717B7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 w:rsidRPr="000717B7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0717B7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 w:rsidRPr="000717B7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0717B7">
        <w:rPr>
          <w:rFonts w:ascii="Liberation Serif" w:hAnsi="Liberation Serif" w:cs="Times New Roman"/>
          <w:sz w:val="28"/>
          <w:szCs w:val="28"/>
        </w:rPr>
        <w:t xml:space="preserve"> Думы Махнёвского </w:t>
      </w:r>
      <w:r w:rsidR="00550B4A" w:rsidRPr="000717B7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от </w:t>
      </w:r>
      <w:r w:rsidR="00460617">
        <w:rPr>
          <w:rFonts w:ascii="Liberation Serif" w:hAnsi="Liberation Serif" w:cs="Times New Roman"/>
          <w:sz w:val="28"/>
          <w:szCs w:val="28"/>
        </w:rPr>
        <w:t>22 декабря 2022</w:t>
      </w:r>
      <w:r w:rsidR="00550B4A" w:rsidRPr="000717B7">
        <w:rPr>
          <w:rFonts w:ascii="Liberation Serif" w:hAnsi="Liberation Serif" w:cs="Times New Roman"/>
          <w:sz w:val="28"/>
          <w:szCs w:val="28"/>
        </w:rPr>
        <w:t xml:space="preserve"> </w:t>
      </w:r>
      <w:r w:rsidR="00460617">
        <w:rPr>
          <w:rFonts w:ascii="Liberation Serif" w:hAnsi="Liberation Serif" w:cs="Times New Roman"/>
          <w:sz w:val="28"/>
          <w:szCs w:val="28"/>
        </w:rPr>
        <w:t>года № 207</w:t>
      </w:r>
      <w:r w:rsidR="000C7CDA" w:rsidRPr="000717B7">
        <w:rPr>
          <w:rFonts w:ascii="Liberation Serif" w:hAnsi="Liberation Serif" w:cs="Times New Roman"/>
          <w:sz w:val="28"/>
          <w:szCs w:val="28"/>
        </w:rPr>
        <w:t xml:space="preserve"> «</w:t>
      </w:r>
      <w:r w:rsidR="00460617" w:rsidRPr="00460617">
        <w:rPr>
          <w:rFonts w:ascii="Liberation Serif" w:hAnsi="Liberation Serif" w:cs="Times New Roman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а также Порядка и условий оказания имущественной поддержки субъектам малого и среднего предпринимательства, организациям, образующим инфраструктуру поддержки субъектам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 на территории Махнёвского</w:t>
      </w:r>
      <w:r w:rsidR="00460617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ED21BB" w:rsidRPr="00460617">
        <w:rPr>
          <w:rFonts w:ascii="Liberation Serif" w:hAnsi="Liberation Serif" w:cs="Times New Roman"/>
          <w:sz w:val="28"/>
          <w:szCs w:val="28"/>
        </w:rPr>
        <w:t>»</w:t>
      </w:r>
      <w:r w:rsidR="005600D0" w:rsidRPr="000717B7">
        <w:rPr>
          <w:rFonts w:ascii="Liberation Serif" w:hAnsi="Liberation Serif" w:cs="Times New Roman"/>
          <w:sz w:val="28"/>
          <w:szCs w:val="28"/>
        </w:rPr>
        <w:t xml:space="preserve"> (с изменениями от </w:t>
      </w:r>
      <w:r w:rsidR="00460617">
        <w:rPr>
          <w:rFonts w:ascii="Liberation Serif" w:hAnsi="Liberation Serif" w:cs="Times New Roman"/>
          <w:sz w:val="28"/>
          <w:szCs w:val="28"/>
        </w:rPr>
        <w:t>25.04.2023 года № 240</w:t>
      </w:r>
      <w:r w:rsidR="005600D0" w:rsidRPr="000717B7">
        <w:rPr>
          <w:rFonts w:ascii="Liberation Serif" w:hAnsi="Liberation Serif" w:cs="Times New Roman"/>
          <w:sz w:val="28"/>
          <w:szCs w:val="28"/>
        </w:rPr>
        <w:t>)</w:t>
      </w:r>
      <w:r w:rsidRPr="000717B7">
        <w:rPr>
          <w:rFonts w:ascii="Liberation Serif" w:hAnsi="Liberation Serif" w:cs="Times New Roman"/>
          <w:sz w:val="28"/>
          <w:szCs w:val="28"/>
        </w:rPr>
        <w:t>,</w:t>
      </w:r>
      <w:r w:rsidR="006A74B4" w:rsidRPr="000717B7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0717B7">
        <w:rPr>
          <w:rFonts w:ascii="Liberation Serif" w:hAnsi="Liberation Serif" w:cs="Times New Roman"/>
          <w:sz w:val="28"/>
          <w:szCs w:val="28"/>
        </w:rPr>
        <w:t>руководствуясь</w:t>
      </w:r>
      <w:r w:rsidR="00D3361A" w:rsidRPr="000717B7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 w:rsidRPr="000717B7">
        <w:rPr>
          <w:rFonts w:ascii="Liberation Serif" w:hAnsi="Liberation Serif" w:cs="Times New Roman"/>
          <w:sz w:val="28"/>
          <w:szCs w:val="28"/>
        </w:rPr>
        <w:t>ом</w:t>
      </w:r>
      <w:r w:rsidR="00D3361A" w:rsidRPr="000717B7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</w:t>
      </w:r>
      <w:r w:rsidR="000A0278" w:rsidRPr="000717B7">
        <w:rPr>
          <w:rFonts w:ascii="Liberation Serif" w:hAnsi="Liberation Serif" w:cs="Times New Roman"/>
          <w:sz w:val="28"/>
          <w:szCs w:val="28"/>
        </w:rPr>
        <w:t>л</w:t>
      </w:r>
      <w:r w:rsidR="00DF3D90">
        <w:rPr>
          <w:rFonts w:ascii="Liberation Serif" w:hAnsi="Liberation Serif" w:cs="Times New Roman"/>
          <w:sz w:val="28"/>
          <w:szCs w:val="28"/>
        </w:rPr>
        <w:t xml:space="preserve">ьного образования от </w:t>
      </w:r>
      <w:r w:rsidR="00460617">
        <w:rPr>
          <w:rFonts w:ascii="Liberation Serif" w:hAnsi="Liberation Serif" w:cs="Times New Roman"/>
          <w:sz w:val="28"/>
          <w:szCs w:val="28"/>
        </w:rPr>
        <w:t>27</w:t>
      </w:r>
      <w:r w:rsidR="00DF3D90">
        <w:rPr>
          <w:rFonts w:ascii="Liberation Serif" w:hAnsi="Liberation Serif" w:cs="Times New Roman"/>
          <w:sz w:val="28"/>
          <w:szCs w:val="28"/>
        </w:rPr>
        <w:t>.</w:t>
      </w:r>
      <w:r w:rsidR="00460617">
        <w:rPr>
          <w:rFonts w:ascii="Liberation Serif" w:hAnsi="Liberation Serif" w:cs="Times New Roman"/>
          <w:sz w:val="28"/>
          <w:szCs w:val="28"/>
        </w:rPr>
        <w:t>03.2024 г. № 1</w:t>
      </w:r>
      <w:r w:rsidR="00D3361A" w:rsidRPr="000717B7">
        <w:rPr>
          <w:rFonts w:ascii="Liberation Serif" w:hAnsi="Liberation Serif" w:cs="Times New Roman"/>
          <w:sz w:val="28"/>
          <w:szCs w:val="28"/>
        </w:rPr>
        <w:t>,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в целях реализации муниципальной программы «Поддержка малого и среднего предпринимательства и развитие торговли в Махнёвском муници</w:t>
      </w:r>
      <w:r w:rsidR="00460617">
        <w:rPr>
          <w:rFonts w:ascii="Liberation Serif" w:hAnsi="Liberation Serif" w:cs="Times New Roman"/>
          <w:sz w:val="28"/>
          <w:szCs w:val="28"/>
        </w:rPr>
        <w:t>пальном образовании на 2020-2026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годы»</w:t>
      </w:r>
      <w:r w:rsidR="00460617">
        <w:rPr>
          <w:rFonts w:ascii="Liberation Serif" w:hAnsi="Liberation Serif" w:cs="Times New Roman"/>
          <w:sz w:val="28"/>
          <w:szCs w:val="28"/>
        </w:rPr>
        <w:t xml:space="preserve">, утвержденной </w:t>
      </w:r>
      <w:r w:rsidR="007562B5" w:rsidRPr="000717B7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Махнёвского </w:t>
      </w:r>
      <w:r w:rsidR="007562B5" w:rsidRPr="000717B7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ого образования от 27.10.2019 № 714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(</w:t>
      </w:r>
      <w:r w:rsidR="00460617">
        <w:rPr>
          <w:rFonts w:ascii="Liberation Serif" w:hAnsi="Liberation Serif" w:cs="Times New Roman"/>
          <w:sz w:val="28"/>
          <w:szCs w:val="28"/>
        </w:rPr>
        <w:t>в редакции от 19.01.2024 №25</w:t>
      </w:r>
      <w:r w:rsidR="0078708E" w:rsidRPr="000717B7">
        <w:rPr>
          <w:rFonts w:ascii="Liberation Serif" w:hAnsi="Liberation Serif" w:cs="Times New Roman"/>
          <w:sz w:val="28"/>
          <w:szCs w:val="28"/>
        </w:rPr>
        <w:t>)</w:t>
      </w:r>
      <w:r w:rsidR="00460617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</w:t>
      </w:r>
      <w:r w:rsidR="00460617" w:rsidRPr="000717B7">
        <w:rPr>
          <w:rFonts w:ascii="Liberation Serif" w:hAnsi="Liberation Serif" w:cs="Times New Roman"/>
          <w:sz w:val="28"/>
          <w:szCs w:val="28"/>
        </w:rPr>
        <w:t>Уставом Махнёвского муниципального образования</w:t>
      </w:r>
    </w:p>
    <w:p w:rsidR="009B1125" w:rsidRPr="000717B7" w:rsidRDefault="000C7CDA" w:rsidP="00210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0717B7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0717B7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0"/>
    </w:p>
    <w:p w:rsidR="00274D9C" w:rsidRPr="000717B7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9B1125" w:rsidRPr="000717B7" w:rsidRDefault="00ED21BB" w:rsidP="00A0595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0717B7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0717B7">
        <w:rPr>
          <w:rFonts w:ascii="Liberation Serif" w:hAnsi="Liberation Serif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(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 xml:space="preserve"> № 786, от 15.03.2016 № 200, от 24.10.2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0717B7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0717B7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 w:rsidRPr="000717B7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2B0905" w:rsidRPr="000717B7">
        <w:rPr>
          <w:rFonts w:ascii="Liberation Serif" w:hAnsi="Liberation Serif" w:cs="Times New Roman"/>
          <w:bCs/>
          <w:sz w:val="28"/>
          <w:szCs w:val="28"/>
        </w:rPr>
        <w:t>, от 06.08.2020 № 500</w:t>
      </w:r>
      <w:r w:rsidR="00B038EA" w:rsidRPr="000717B7">
        <w:rPr>
          <w:rFonts w:ascii="Liberation Serif" w:hAnsi="Liberation Serif" w:cs="Times New Roman"/>
          <w:bCs/>
          <w:sz w:val="28"/>
          <w:szCs w:val="28"/>
        </w:rPr>
        <w:t>, от 13.11.2020 № 734</w:t>
      </w:r>
      <w:r w:rsidR="00CD2C6D">
        <w:rPr>
          <w:rFonts w:ascii="Liberation Serif" w:hAnsi="Liberation Serif" w:cs="Times New Roman"/>
          <w:bCs/>
          <w:sz w:val="28"/>
          <w:szCs w:val="28"/>
        </w:rPr>
        <w:t>, от 01.04.2021 №408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)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0F757A" w:rsidRPr="00CD2C6D" w:rsidRDefault="00CD2C6D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D2C6D">
        <w:rPr>
          <w:rFonts w:ascii="Liberation Serif" w:hAnsi="Liberation Serif" w:cs="Liberation Serif"/>
          <w:sz w:val="28"/>
          <w:szCs w:val="28"/>
        </w:rPr>
        <w:t>П</w:t>
      </w:r>
      <w:r w:rsidRPr="00CD2C6D">
        <w:rPr>
          <w:rFonts w:ascii="Liberation Serif" w:hAnsi="Liberation Serif" w:cs="Liberation Serif"/>
          <w:sz w:val="28"/>
          <w:szCs w:val="28"/>
        </w:rPr>
        <w:t xml:space="preserve">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</w:t>
      </w:r>
      <w:r w:rsidR="008340F5" w:rsidRPr="00CD2C6D">
        <w:rPr>
          <w:rFonts w:ascii="Liberation Serif" w:hAnsi="Liberation Serif" w:cs="Times New Roman"/>
          <w:bCs/>
          <w:sz w:val="28"/>
          <w:szCs w:val="28"/>
        </w:rPr>
        <w:t xml:space="preserve">читать в новой редакции (прилагается). </w:t>
      </w:r>
      <w:r w:rsidR="006836FC" w:rsidRPr="00CD2C6D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 w:rsidRPr="00CD2C6D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 w:rsidRPr="00CD2C6D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0717B7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>е в газете «Алапаевская ис</w:t>
      </w:r>
      <w:r w:rsidR="00AB3FC6" w:rsidRPr="000717B7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на 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>сайте Махнёвского муниципального образования</w:t>
      </w:r>
      <w:r w:rsidR="00217F41" w:rsidRPr="000717B7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0717B7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rFonts w:ascii="Liberation Serif" w:hAnsi="Liberation Serif"/>
          <w:spacing w:val="0"/>
          <w:sz w:val="28"/>
          <w:szCs w:val="28"/>
        </w:rPr>
      </w:pPr>
      <w:r w:rsidRPr="000717B7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0717B7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0717B7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Pr="000717B7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197086" w:rsidRPr="000717B7" w:rsidRDefault="00D72222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Глава</w:t>
      </w:r>
      <w:r w:rsidR="00197086" w:rsidRPr="000717B7">
        <w:rPr>
          <w:rFonts w:ascii="Liberation Serif" w:hAnsi="Liberation Serif"/>
          <w:sz w:val="28"/>
          <w:szCs w:val="28"/>
        </w:rPr>
        <w:t xml:space="preserve"> </w:t>
      </w:r>
      <w:r w:rsidR="009B1125" w:rsidRPr="000717B7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420243" w:rsidRPr="00CD2C6D" w:rsidRDefault="009B1125" w:rsidP="00CD2C6D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  <w:sectPr w:rsidR="00420243" w:rsidRPr="00CD2C6D" w:rsidSect="00EE17C3">
          <w:headerReference w:type="default" r:id="rId9"/>
          <w:pgSz w:w="11906" w:h="16838"/>
          <w:pgMar w:top="426" w:right="850" w:bottom="993" w:left="1701" w:header="708" w:footer="708" w:gutter="0"/>
          <w:cols w:space="708"/>
          <w:titlePg/>
          <w:docGrid w:linePitch="360"/>
        </w:sectPr>
      </w:pPr>
      <w:r w:rsidRPr="000717B7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0717B7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7FD" w:rsidRPr="000717B7">
        <w:rPr>
          <w:rFonts w:ascii="Liberation Serif" w:hAnsi="Liberation Serif"/>
          <w:sz w:val="28"/>
          <w:szCs w:val="28"/>
        </w:rPr>
        <w:t xml:space="preserve"> </w:t>
      </w:r>
      <w:r w:rsidR="00C65F84" w:rsidRPr="000717B7">
        <w:rPr>
          <w:rFonts w:ascii="Liberation Serif" w:hAnsi="Liberation Serif"/>
          <w:sz w:val="28"/>
          <w:szCs w:val="28"/>
        </w:rPr>
        <w:t xml:space="preserve"> </w:t>
      </w:r>
      <w:r w:rsidR="00D72222" w:rsidRPr="000717B7">
        <w:rPr>
          <w:rFonts w:ascii="Liberation Serif" w:hAnsi="Liberation Serif"/>
          <w:sz w:val="28"/>
          <w:szCs w:val="28"/>
        </w:rPr>
        <w:t>А</w:t>
      </w:r>
      <w:r w:rsidR="00CD2C6D">
        <w:rPr>
          <w:rFonts w:ascii="Liberation Serif" w:hAnsi="Liberation Serif"/>
          <w:sz w:val="28"/>
          <w:szCs w:val="28"/>
        </w:rPr>
        <w:t>.С.Корелин</w:t>
      </w:r>
    </w:p>
    <w:p w:rsidR="00057D8D" w:rsidRPr="000717B7" w:rsidRDefault="00057D8D" w:rsidP="00CD2C6D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sectPr w:rsidR="00057D8D" w:rsidRPr="000717B7" w:rsidSect="00CD2C6D">
      <w:pgSz w:w="16838" w:h="11906" w:orient="landscape"/>
      <w:pgMar w:top="568" w:right="709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81" w:rsidRDefault="00777881" w:rsidP="0091039F">
      <w:pPr>
        <w:spacing w:after="0" w:line="240" w:lineRule="auto"/>
      </w:pPr>
      <w:r>
        <w:separator/>
      </w:r>
    </w:p>
  </w:endnote>
  <w:endnote w:type="continuationSeparator" w:id="0">
    <w:p w:rsidR="00777881" w:rsidRDefault="00777881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81" w:rsidRDefault="00777881" w:rsidP="0091039F">
      <w:pPr>
        <w:spacing w:after="0" w:line="240" w:lineRule="auto"/>
      </w:pPr>
      <w:r>
        <w:separator/>
      </w:r>
    </w:p>
  </w:footnote>
  <w:footnote w:type="continuationSeparator" w:id="0">
    <w:p w:rsidR="00777881" w:rsidRDefault="00777881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92539"/>
      <w:docPartObj>
        <w:docPartGallery w:val="Page Numbers (Top of Page)"/>
        <w:docPartUnique/>
      </w:docPartObj>
    </w:sdtPr>
    <w:sdtEndPr/>
    <w:sdtContent>
      <w:p w:rsidR="00EE17C3" w:rsidRDefault="00EE1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6D">
          <w:rPr>
            <w:noProof/>
          </w:rPr>
          <w:t>2</w:t>
        </w:r>
        <w: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4E3"/>
    <w:rsid w:val="00057D8D"/>
    <w:rsid w:val="0006293B"/>
    <w:rsid w:val="000717B7"/>
    <w:rsid w:val="0008377B"/>
    <w:rsid w:val="00087EFE"/>
    <w:rsid w:val="00090F67"/>
    <w:rsid w:val="000A0278"/>
    <w:rsid w:val="000A123A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87132"/>
    <w:rsid w:val="00191019"/>
    <w:rsid w:val="00197086"/>
    <w:rsid w:val="001C29DD"/>
    <w:rsid w:val="001D3643"/>
    <w:rsid w:val="001E0E76"/>
    <w:rsid w:val="001E3416"/>
    <w:rsid w:val="001F0A9C"/>
    <w:rsid w:val="002000B8"/>
    <w:rsid w:val="002011E3"/>
    <w:rsid w:val="00210630"/>
    <w:rsid w:val="00212606"/>
    <w:rsid w:val="00217F41"/>
    <w:rsid w:val="00222698"/>
    <w:rsid w:val="00236755"/>
    <w:rsid w:val="002379AC"/>
    <w:rsid w:val="002447B7"/>
    <w:rsid w:val="00252224"/>
    <w:rsid w:val="00256FA4"/>
    <w:rsid w:val="00263197"/>
    <w:rsid w:val="00267DF9"/>
    <w:rsid w:val="0027146A"/>
    <w:rsid w:val="00274D9C"/>
    <w:rsid w:val="002820EE"/>
    <w:rsid w:val="002B0905"/>
    <w:rsid w:val="002B19EF"/>
    <w:rsid w:val="002C40FB"/>
    <w:rsid w:val="002D4935"/>
    <w:rsid w:val="002E249A"/>
    <w:rsid w:val="002E6D6E"/>
    <w:rsid w:val="002F1AC7"/>
    <w:rsid w:val="002F2291"/>
    <w:rsid w:val="002F2A6A"/>
    <w:rsid w:val="002F6273"/>
    <w:rsid w:val="00304222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0617"/>
    <w:rsid w:val="00461CFE"/>
    <w:rsid w:val="004769DE"/>
    <w:rsid w:val="004827FD"/>
    <w:rsid w:val="00487B6B"/>
    <w:rsid w:val="0049176C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23E76"/>
    <w:rsid w:val="00535963"/>
    <w:rsid w:val="0054596C"/>
    <w:rsid w:val="00550B4A"/>
    <w:rsid w:val="0055399F"/>
    <w:rsid w:val="005600D0"/>
    <w:rsid w:val="00586A6F"/>
    <w:rsid w:val="005C57D0"/>
    <w:rsid w:val="005C64FE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9642F"/>
    <w:rsid w:val="006A74B4"/>
    <w:rsid w:val="006C59AC"/>
    <w:rsid w:val="006C6D94"/>
    <w:rsid w:val="006D1E08"/>
    <w:rsid w:val="006D584D"/>
    <w:rsid w:val="006F49D5"/>
    <w:rsid w:val="00707BC0"/>
    <w:rsid w:val="00710E98"/>
    <w:rsid w:val="00711228"/>
    <w:rsid w:val="00714362"/>
    <w:rsid w:val="0072118D"/>
    <w:rsid w:val="007248F1"/>
    <w:rsid w:val="007562B5"/>
    <w:rsid w:val="00777881"/>
    <w:rsid w:val="00781FFB"/>
    <w:rsid w:val="0078305A"/>
    <w:rsid w:val="00786872"/>
    <w:rsid w:val="0078708E"/>
    <w:rsid w:val="007D1BCE"/>
    <w:rsid w:val="007D2D0A"/>
    <w:rsid w:val="007F1B6E"/>
    <w:rsid w:val="00804DD2"/>
    <w:rsid w:val="008101BD"/>
    <w:rsid w:val="00820539"/>
    <w:rsid w:val="008340F5"/>
    <w:rsid w:val="00837619"/>
    <w:rsid w:val="0084300F"/>
    <w:rsid w:val="00847176"/>
    <w:rsid w:val="0084793C"/>
    <w:rsid w:val="0086425A"/>
    <w:rsid w:val="00865FF6"/>
    <w:rsid w:val="00880423"/>
    <w:rsid w:val="008820C5"/>
    <w:rsid w:val="00884E2C"/>
    <w:rsid w:val="00885A40"/>
    <w:rsid w:val="00887CBF"/>
    <w:rsid w:val="00892141"/>
    <w:rsid w:val="00892948"/>
    <w:rsid w:val="008A3C83"/>
    <w:rsid w:val="008C177B"/>
    <w:rsid w:val="008F23BC"/>
    <w:rsid w:val="0091039F"/>
    <w:rsid w:val="00947499"/>
    <w:rsid w:val="009528FD"/>
    <w:rsid w:val="009576B9"/>
    <w:rsid w:val="009615DE"/>
    <w:rsid w:val="00987438"/>
    <w:rsid w:val="00987658"/>
    <w:rsid w:val="00993108"/>
    <w:rsid w:val="00996BB9"/>
    <w:rsid w:val="009A71FE"/>
    <w:rsid w:val="009B1125"/>
    <w:rsid w:val="009B6730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72547"/>
    <w:rsid w:val="00A85CE9"/>
    <w:rsid w:val="00A90270"/>
    <w:rsid w:val="00A93EEE"/>
    <w:rsid w:val="00A97D4F"/>
    <w:rsid w:val="00AB3FC6"/>
    <w:rsid w:val="00AC312F"/>
    <w:rsid w:val="00AD0640"/>
    <w:rsid w:val="00AD11D9"/>
    <w:rsid w:val="00AD23A2"/>
    <w:rsid w:val="00AD3071"/>
    <w:rsid w:val="00AE0A87"/>
    <w:rsid w:val="00AF186D"/>
    <w:rsid w:val="00AF2D9B"/>
    <w:rsid w:val="00B01B44"/>
    <w:rsid w:val="00B02FD7"/>
    <w:rsid w:val="00B038EA"/>
    <w:rsid w:val="00B11D66"/>
    <w:rsid w:val="00B337BF"/>
    <w:rsid w:val="00B33900"/>
    <w:rsid w:val="00B50E5D"/>
    <w:rsid w:val="00B523B9"/>
    <w:rsid w:val="00B66D43"/>
    <w:rsid w:val="00B67756"/>
    <w:rsid w:val="00B80B07"/>
    <w:rsid w:val="00B81046"/>
    <w:rsid w:val="00B82AEE"/>
    <w:rsid w:val="00B83D09"/>
    <w:rsid w:val="00B86F68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BF5B07"/>
    <w:rsid w:val="00C27557"/>
    <w:rsid w:val="00C47703"/>
    <w:rsid w:val="00C54FEC"/>
    <w:rsid w:val="00C61125"/>
    <w:rsid w:val="00C65F84"/>
    <w:rsid w:val="00C67365"/>
    <w:rsid w:val="00C702D7"/>
    <w:rsid w:val="00C751B9"/>
    <w:rsid w:val="00CA23C6"/>
    <w:rsid w:val="00CB4977"/>
    <w:rsid w:val="00CC11F4"/>
    <w:rsid w:val="00CC5DD2"/>
    <w:rsid w:val="00CD2C6D"/>
    <w:rsid w:val="00D24B12"/>
    <w:rsid w:val="00D25E53"/>
    <w:rsid w:val="00D31CC7"/>
    <w:rsid w:val="00D3361A"/>
    <w:rsid w:val="00D428D8"/>
    <w:rsid w:val="00D6248F"/>
    <w:rsid w:val="00D633A9"/>
    <w:rsid w:val="00D646EC"/>
    <w:rsid w:val="00D6553C"/>
    <w:rsid w:val="00D72222"/>
    <w:rsid w:val="00DD4522"/>
    <w:rsid w:val="00DF3D90"/>
    <w:rsid w:val="00E1048B"/>
    <w:rsid w:val="00E156C4"/>
    <w:rsid w:val="00E2105E"/>
    <w:rsid w:val="00E25473"/>
    <w:rsid w:val="00E26441"/>
    <w:rsid w:val="00E45507"/>
    <w:rsid w:val="00E672E2"/>
    <w:rsid w:val="00E746EA"/>
    <w:rsid w:val="00E850F3"/>
    <w:rsid w:val="00EA29F2"/>
    <w:rsid w:val="00EA3DD2"/>
    <w:rsid w:val="00EB1A63"/>
    <w:rsid w:val="00EC21FC"/>
    <w:rsid w:val="00EC23DC"/>
    <w:rsid w:val="00EC2521"/>
    <w:rsid w:val="00EC5B50"/>
    <w:rsid w:val="00ED21BB"/>
    <w:rsid w:val="00EE17C3"/>
    <w:rsid w:val="00EE2C59"/>
    <w:rsid w:val="00EF065B"/>
    <w:rsid w:val="00F021EC"/>
    <w:rsid w:val="00F12EB0"/>
    <w:rsid w:val="00F17C59"/>
    <w:rsid w:val="00F429CE"/>
    <w:rsid w:val="00F546AC"/>
    <w:rsid w:val="00F660E3"/>
    <w:rsid w:val="00F71FB8"/>
    <w:rsid w:val="00F823F3"/>
    <w:rsid w:val="00F94ADA"/>
    <w:rsid w:val="00FA36E8"/>
    <w:rsid w:val="00FB6ABB"/>
    <w:rsid w:val="00FC067C"/>
    <w:rsid w:val="00FC2C04"/>
    <w:rsid w:val="00FD2834"/>
    <w:rsid w:val="00FD6CE6"/>
    <w:rsid w:val="00FE45A0"/>
    <w:rsid w:val="00FE59EC"/>
    <w:rsid w:val="00FF61CC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4E2C0E0F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5B4F-35A7-4CE6-A485-C068F6A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165</cp:revision>
  <cp:lastPrinted>2021-05-31T08:51:00Z</cp:lastPrinted>
  <dcterms:created xsi:type="dcterms:W3CDTF">2014-09-09T10:25:00Z</dcterms:created>
  <dcterms:modified xsi:type="dcterms:W3CDTF">2024-03-27T11:20:00Z</dcterms:modified>
</cp:coreProperties>
</file>